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8" w:rsidRPr="00E40C45" w:rsidRDefault="008F4798" w:rsidP="008F47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PT Sans" w:hAnsi="PT Sans"/>
          <w:b/>
          <w:color w:val="000000"/>
          <w:sz w:val="19"/>
          <w:szCs w:val="19"/>
        </w:rPr>
      </w:pPr>
      <w:proofErr w:type="gramStart"/>
      <w:r w:rsidRPr="00E40C45">
        <w:rPr>
          <w:b/>
          <w:color w:val="000000"/>
          <w:sz w:val="28"/>
          <w:szCs w:val="28"/>
        </w:rPr>
        <w:t>Уважаемые</w:t>
      </w:r>
      <w:proofErr w:type="gramEnd"/>
      <w:r w:rsidRPr="00E40C45">
        <w:rPr>
          <w:b/>
          <w:color w:val="000000"/>
          <w:sz w:val="28"/>
          <w:szCs w:val="28"/>
        </w:rPr>
        <w:t xml:space="preserve"> обучающиеся техникума!</w:t>
      </w:r>
    </w:p>
    <w:p w:rsidR="008F4798" w:rsidRPr="00E40C45" w:rsidRDefault="008F4798" w:rsidP="008F47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PT Sans" w:hAnsi="PT Sans"/>
          <w:b/>
          <w:color w:val="000000"/>
          <w:sz w:val="19"/>
          <w:szCs w:val="19"/>
        </w:rPr>
      </w:pPr>
      <w:r w:rsidRPr="00E40C45">
        <w:rPr>
          <w:rFonts w:ascii="PT Sans" w:hAnsi="PT Sans"/>
          <w:b/>
          <w:color w:val="000000"/>
          <w:sz w:val="19"/>
          <w:szCs w:val="19"/>
        </w:rPr>
        <w:t> </w:t>
      </w:r>
    </w:p>
    <w:p w:rsidR="008F4798" w:rsidRDefault="008F4798" w:rsidP="008F47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В период дистанционного обучения вы можете на нашем сайте получить не только учебную информацию, но и информацию для развития кругозора, повышения профессиональной мотивации, формирования навыков корпоративной культуры, социокультурного общения.</w:t>
      </w:r>
    </w:p>
    <w:p w:rsidR="008F4798" w:rsidRDefault="008F4798" w:rsidP="008F47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В период дистанционного обучения вы можете посетить </w:t>
      </w:r>
      <w:proofErr w:type="spellStart"/>
      <w:r>
        <w:rPr>
          <w:color w:val="000000"/>
          <w:sz w:val="28"/>
          <w:szCs w:val="28"/>
        </w:rPr>
        <w:t>online</w:t>
      </w:r>
      <w:proofErr w:type="spellEnd"/>
      <w:r>
        <w:rPr>
          <w:color w:val="000000"/>
          <w:sz w:val="28"/>
          <w:szCs w:val="28"/>
        </w:rPr>
        <w:t xml:space="preserve"> многие всемирно известные галереи и музеи.</w:t>
      </w:r>
    </w:p>
    <w:p w:rsidR="008F4798" w:rsidRDefault="008F4798" w:rsidP="008F47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Посредством активных ссылок вы можете принять участие в конкурсах, фестивалях, используя дистанционный формат.</w:t>
      </w:r>
    </w:p>
    <w:p w:rsidR="008F4798" w:rsidRDefault="008F4798" w:rsidP="008F47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ем вам здоровья, эффективного времяпровождения!</w:t>
      </w:r>
    </w:p>
    <w:p w:rsidR="008F4798" w:rsidRDefault="008F4798" w:rsidP="008F47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000000"/>
          <w:sz w:val="19"/>
          <w:szCs w:val="19"/>
        </w:rPr>
      </w:pPr>
    </w:p>
    <w:p w:rsidR="008F4798" w:rsidRDefault="008F4798" w:rsidP="008F479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Используйте материалы, подобранные для вас воспитательным отделом для развития личностных, профессиональных качеств.</w:t>
      </w:r>
    </w:p>
    <w:p w:rsidR="008F4798" w:rsidRDefault="008F4798" w:rsidP="008F479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u w:val="single"/>
        </w:rPr>
      </w:pPr>
    </w:p>
    <w:p w:rsidR="008F4798" w:rsidRDefault="003147FB" w:rsidP="008F4798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  <w:sz w:val="19"/>
          <w:szCs w:val="19"/>
        </w:rPr>
      </w:pPr>
      <w:hyperlink r:id="rId6" w:history="1">
        <w:r w:rsidR="008F4798" w:rsidRPr="003147FB">
          <w:rPr>
            <w:rStyle w:val="a7"/>
            <w:sz w:val="28"/>
            <w:szCs w:val="28"/>
          </w:rPr>
          <w:t>Программы:</w:t>
        </w:r>
      </w:hyperlink>
      <w:bookmarkStart w:id="0" w:name="_GoBack"/>
      <w:bookmarkEnd w:id="0"/>
    </w:p>
    <w:p w:rsidR="0005583E" w:rsidRDefault="0005583E"/>
    <w:p w:rsidR="0005583E" w:rsidRPr="0005583E" w:rsidRDefault="0005583E" w:rsidP="0005583E"/>
    <w:p w:rsidR="0005583E" w:rsidRDefault="0005583E" w:rsidP="0005583E"/>
    <w:p w:rsidR="0005583E" w:rsidRPr="0005583E" w:rsidRDefault="0005583E" w:rsidP="00055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83E" w:rsidRPr="0005583E" w:rsidRDefault="0005583E" w:rsidP="0005583E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19"/>
          <w:szCs w:val="19"/>
          <w:lang w:eastAsia="ru-RU"/>
        </w:rPr>
      </w:pPr>
      <w:r w:rsidRPr="0005583E">
        <w:rPr>
          <w:rFonts w:ascii="PT Sans" w:eastAsia="Times New Roman" w:hAnsi="PT Sans" w:cs="Times New Roman"/>
          <w:color w:val="000000"/>
          <w:sz w:val="19"/>
          <w:szCs w:val="19"/>
          <w:lang w:eastAsia="ru-RU"/>
        </w:rPr>
        <w:t> </w:t>
      </w:r>
    </w:p>
    <w:p w:rsidR="00A47659" w:rsidRDefault="00A47659" w:rsidP="0005583E">
      <w:pPr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</w:pPr>
    </w:p>
    <w:p w:rsidR="00E40C45" w:rsidRPr="0005583E" w:rsidRDefault="00E40C45" w:rsidP="0005583E"/>
    <w:sectPr w:rsidR="00E40C45" w:rsidRPr="0005583E" w:rsidSect="00582D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47"/>
    <w:rsid w:val="0005583E"/>
    <w:rsid w:val="003147FB"/>
    <w:rsid w:val="00582D40"/>
    <w:rsid w:val="006972C0"/>
    <w:rsid w:val="008F4798"/>
    <w:rsid w:val="00A47659"/>
    <w:rsid w:val="00D12947"/>
    <w:rsid w:val="00E1596C"/>
    <w:rsid w:val="00E40C45"/>
    <w:rsid w:val="00F5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47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83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147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47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83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14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lt-dv.ru/wp-content/uploads/2019/10/&#1055;&#1056;&#1054;&#1043;&#1056;&#1040;&#1052;&#1052;&#1040;-&#1042;&#1054;&#1057;&#1055;&#1048;&#1058;&#1040;&#1053;&#1048;&#1071;-&#1050;&#1043;&#1041;-&#1055;&#1054;&#1059;-&#1042;&#1051;&#1061;&#1058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C28F-0035-4105-AE86-23B8DE3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Ольга</dc:creator>
  <cp:keywords/>
  <dc:description/>
  <cp:lastModifiedBy>Казаков</cp:lastModifiedBy>
  <cp:revision>8</cp:revision>
  <dcterms:created xsi:type="dcterms:W3CDTF">2020-09-09T23:51:00Z</dcterms:created>
  <dcterms:modified xsi:type="dcterms:W3CDTF">2020-09-11T00:27:00Z</dcterms:modified>
</cp:coreProperties>
</file>